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AA137" w14:textId="548A4AC9" w:rsidR="00D91E1C" w:rsidRPr="00E86567" w:rsidRDefault="00F65492" w:rsidP="00F93020">
      <w:pPr>
        <w:tabs>
          <w:tab w:val="left" w:pos="709"/>
        </w:tabs>
        <w:spacing w:after="0"/>
        <w:ind w:right="-2"/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Branche de production avicole :</w:t>
      </w:r>
    </w:p>
    <w:p w14:paraId="1317AF0C" w14:textId="77777777" w:rsidR="00BA5670" w:rsidRPr="00E86567" w:rsidRDefault="00F93020" w:rsidP="004F514A">
      <w:pPr>
        <w:tabs>
          <w:tab w:val="left" w:pos="709"/>
        </w:tabs>
        <w:spacing w:before="240"/>
        <w:ind w:left="705" w:right="-2" w:hanging="705"/>
        <w:rPr>
          <w:rFonts w:cs="Arial"/>
          <w:b/>
          <w:sz w:val="26"/>
          <w:szCs w:val="26"/>
          <w:lang w:val="fr-CH"/>
        </w:rPr>
      </w:pPr>
      <w:r w:rsidRPr="00E86567">
        <w:rPr>
          <w:rFonts w:cs="Arial"/>
          <w:b/>
          <w:sz w:val="26"/>
          <w:szCs w:val="26"/>
          <w:lang w:val="fr-CH"/>
        </w:rPr>
        <w:t>6.2</w:t>
      </w:r>
      <w:r w:rsidRPr="00E86567">
        <w:rPr>
          <w:rFonts w:cs="Arial"/>
          <w:b/>
          <w:sz w:val="26"/>
          <w:szCs w:val="26"/>
          <w:lang w:val="fr-CH"/>
        </w:rPr>
        <w:tab/>
      </w:r>
      <w:r w:rsidR="00963E7C" w:rsidRPr="00E86567">
        <w:rPr>
          <w:rFonts w:cs="Arial"/>
          <w:b/>
          <w:sz w:val="26"/>
          <w:szCs w:val="26"/>
          <w:lang w:val="fr-CH"/>
        </w:rPr>
        <w:t>Suivre un troupeau</w:t>
      </w:r>
      <w:r w:rsidR="003D656F" w:rsidRPr="00E86567">
        <w:rPr>
          <w:rFonts w:cs="Arial"/>
          <w:b/>
          <w:sz w:val="26"/>
          <w:szCs w:val="26"/>
          <w:lang w:val="fr-CH"/>
        </w:rPr>
        <w:t xml:space="preserve"> </w:t>
      </w:r>
      <w:r w:rsidR="00DE07E6" w:rsidRPr="00E86567">
        <w:rPr>
          <w:rFonts w:cs="Arial"/>
          <w:b/>
          <w:sz w:val="26"/>
          <w:szCs w:val="26"/>
          <w:lang w:val="fr-CH"/>
        </w:rPr>
        <w:t>durant une rotation</w:t>
      </w:r>
      <w:r w:rsidR="00DE07E6" w:rsidRPr="00E86567">
        <w:rPr>
          <w:rFonts w:cs="Arial"/>
          <w:sz w:val="26"/>
          <w:szCs w:val="26"/>
          <w:lang w:val="fr-CH"/>
        </w:rPr>
        <w:t xml:space="preserve"> </w:t>
      </w:r>
      <w:r w:rsidR="0031343A" w:rsidRPr="00E86567">
        <w:rPr>
          <w:rFonts w:cs="Arial"/>
          <w:sz w:val="26"/>
          <w:szCs w:val="26"/>
          <w:lang w:val="fr-CH"/>
        </w:rPr>
        <w:t>(</w:t>
      </w:r>
      <w:r w:rsidR="009F73DE" w:rsidRPr="00E86567">
        <w:rPr>
          <w:rFonts w:cs="Arial"/>
          <w:sz w:val="26"/>
          <w:szCs w:val="26"/>
          <w:lang w:val="fr-CH"/>
        </w:rPr>
        <w:t>o</w:t>
      </w:r>
      <w:r w:rsidR="00963E7C" w:rsidRPr="00E86567">
        <w:rPr>
          <w:rFonts w:cs="Arial"/>
          <w:sz w:val="26"/>
          <w:szCs w:val="26"/>
          <w:lang w:val="fr-CH"/>
        </w:rPr>
        <w:t>u un</w:t>
      </w:r>
      <w:r w:rsidR="00DE07E6" w:rsidRPr="00E86567">
        <w:rPr>
          <w:rFonts w:cs="Arial"/>
          <w:sz w:val="26"/>
          <w:szCs w:val="26"/>
          <w:lang w:val="fr-CH"/>
        </w:rPr>
        <w:t>e série d’œufs durant un cycle d’incubatio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A5670" w:rsidRPr="00E86567" w14:paraId="232A357E" w14:textId="77777777" w:rsidTr="003F4E86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14:paraId="0EA320B3" w14:textId="77777777" w:rsidR="00BA5670" w:rsidRPr="00E86567" w:rsidRDefault="00963E7C" w:rsidP="00963E7C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86567">
              <w:rPr>
                <w:rFonts w:ascii="Arial" w:hAnsi="Arial" w:cs="Arial"/>
                <w:sz w:val="20"/>
                <w:szCs w:val="16"/>
              </w:rPr>
              <w:t>Quels sont les objectifs de</w:t>
            </w:r>
            <w:r w:rsidR="00155E85" w:rsidRPr="00E86567">
              <w:rPr>
                <w:rFonts w:ascii="Arial" w:hAnsi="Arial" w:cs="Arial"/>
                <w:sz w:val="20"/>
                <w:szCs w:val="16"/>
              </w:rPr>
              <w:t>s travaux</w:t>
            </w:r>
            <w:r w:rsidRPr="00E86567">
              <w:rPr>
                <w:rFonts w:ascii="Arial" w:hAnsi="Arial" w:cs="Arial"/>
                <w:sz w:val="20"/>
                <w:szCs w:val="16"/>
              </w:rPr>
              <w:t xml:space="preserve"> ?</w:t>
            </w:r>
          </w:p>
        </w:tc>
      </w:tr>
    </w:tbl>
    <w:p w14:paraId="2552DAAC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769BBF4A" w14:textId="77777777" w:rsidR="008E4DC2" w:rsidRPr="00E86567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50066CAC" w14:textId="77777777" w:rsidR="008E4DC2" w:rsidRPr="00E86567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2183E6D1" w14:textId="77777777" w:rsidR="008E4DC2" w:rsidRPr="00E86567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5C3A9BB8" w14:textId="77777777" w:rsidR="008E4DC2" w:rsidRPr="00E86567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4F74B9BC" w14:textId="77777777" w:rsidR="008E4DC2" w:rsidRPr="00E86567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4C063D9C" w14:textId="77777777" w:rsidR="008E4DC2" w:rsidRPr="00E86567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26765B1F" w14:textId="77777777" w:rsidR="008E4DC2" w:rsidRPr="00E86567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259278C0" w14:textId="77777777" w:rsidR="008E4DC2" w:rsidRPr="00E86567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7F2F11F9" w14:textId="77777777" w:rsidR="008E4DC2" w:rsidRPr="00E86567" w:rsidRDefault="008E4DC2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A5670" w:rsidRPr="00E86567" w14:paraId="2EDCCDA1" w14:textId="77777777" w:rsidTr="003F4E86">
        <w:tc>
          <w:tcPr>
            <w:tcW w:w="8927" w:type="dxa"/>
            <w:shd w:val="clear" w:color="auto" w:fill="EAEAEA"/>
          </w:tcPr>
          <w:p w14:paraId="4BD16E73" w14:textId="5A398E7B" w:rsidR="00963E7C" w:rsidRPr="00E86567" w:rsidRDefault="00963E7C" w:rsidP="00963E7C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</w:rPr>
            </w:pPr>
            <w:r w:rsidRPr="00E86567">
              <w:rPr>
                <w:rFonts w:ascii="Arial" w:hAnsi="Arial" w:cs="Arial"/>
                <w:b/>
                <w:sz w:val="20"/>
                <w:szCs w:val="16"/>
              </w:rPr>
              <w:t xml:space="preserve">Déroulement du </w:t>
            </w:r>
            <w:r w:rsidR="00D86C1A" w:rsidRPr="00E86567">
              <w:rPr>
                <w:rFonts w:ascii="Arial" w:hAnsi="Arial" w:cs="Arial"/>
                <w:b/>
                <w:sz w:val="20"/>
                <w:szCs w:val="16"/>
              </w:rPr>
              <w:t>travail :</w:t>
            </w:r>
            <w:r w:rsidRPr="00E86567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3C870852" w14:textId="3DCDE0DD" w:rsidR="007A793E" w:rsidRPr="00E86567" w:rsidRDefault="00963E7C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</w:rPr>
            </w:pPr>
            <w:r w:rsidRPr="00E86567">
              <w:rPr>
                <w:rFonts w:ascii="Arial" w:eastAsia="Calibri" w:hAnsi="Arial" w:cs="Arial"/>
                <w:sz w:val="20"/>
                <w:szCs w:val="16"/>
              </w:rPr>
              <w:t>Décrivez et photographiez/dessinez vos observations et les étapes de travail au cours d’une rotation</w:t>
            </w:r>
            <w:r w:rsidR="003D656F" w:rsidRPr="00E86567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7A793E" w:rsidRPr="00E86567">
              <w:rPr>
                <w:rFonts w:ascii="Arial" w:hAnsi="Arial" w:cs="Arial"/>
                <w:sz w:val="20"/>
                <w:szCs w:val="16"/>
              </w:rPr>
              <w:t>(</w:t>
            </w:r>
            <w:r w:rsidR="006738E6" w:rsidRPr="00E86567">
              <w:rPr>
                <w:rFonts w:ascii="Arial" w:hAnsi="Arial" w:cs="Arial"/>
                <w:b/>
                <w:sz w:val="20"/>
                <w:szCs w:val="16"/>
              </w:rPr>
              <w:t>Qu’</w:t>
            </w:r>
            <w:r w:rsidR="007C4D93" w:rsidRPr="00E86567">
              <w:rPr>
                <w:rFonts w:ascii="Arial" w:hAnsi="Arial" w:cs="Arial"/>
                <w:sz w:val="20"/>
                <w:szCs w:val="16"/>
              </w:rPr>
              <w:t>ai-je observé</w:t>
            </w:r>
            <w:r w:rsidR="008A6A66" w:rsidRPr="00E86567">
              <w:rPr>
                <w:rFonts w:ascii="Arial" w:hAnsi="Arial" w:cs="Arial"/>
                <w:sz w:val="20"/>
                <w:szCs w:val="16"/>
              </w:rPr>
              <w:t>?</w:t>
            </w:r>
            <w:r w:rsidR="007A793E" w:rsidRPr="00E86567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7C4D93" w:rsidRPr="00E86567">
              <w:rPr>
                <w:rFonts w:ascii="Arial" w:eastAsia="Calibri" w:hAnsi="Arial" w:cs="Arial"/>
                <w:b/>
                <w:sz w:val="20"/>
                <w:szCs w:val="16"/>
              </w:rPr>
              <w:t>Comment</w:t>
            </w:r>
            <w:r w:rsidR="007C4D93" w:rsidRPr="00E86567">
              <w:rPr>
                <w:rFonts w:ascii="Arial" w:eastAsia="Calibri" w:hAnsi="Arial" w:cs="Arial"/>
                <w:sz w:val="20"/>
                <w:szCs w:val="16"/>
              </w:rPr>
              <w:t xml:space="preserve"> ai-je procédé, </w:t>
            </w:r>
            <w:r w:rsidR="007C4D93" w:rsidRPr="00E86567">
              <w:rPr>
                <w:rFonts w:ascii="Arial" w:eastAsia="Calibri" w:hAnsi="Arial" w:cs="Arial"/>
                <w:b/>
                <w:sz w:val="20"/>
                <w:szCs w:val="16"/>
              </w:rPr>
              <w:t xml:space="preserve">par quels moyens, </w:t>
            </w:r>
            <w:r w:rsidR="00D86C1A" w:rsidRPr="00E86567">
              <w:rPr>
                <w:rFonts w:ascii="Arial" w:eastAsia="Calibri" w:hAnsi="Arial" w:cs="Arial"/>
                <w:b/>
                <w:sz w:val="20"/>
                <w:szCs w:val="16"/>
              </w:rPr>
              <w:t>pourquoi</w:t>
            </w:r>
            <w:r w:rsidR="00D86C1A" w:rsidRPr="00E86567">
              <w:rPr>
                <w:rFonts w:ascii="Arial" w:hAnsi="Arial" w:cs="Arial"/>
                <w:sz w:val="20"/>
                <w:szCs w:val="16"/>
              </w:rPr>
              <w:t> ?)</w:t>
            </w:r>
          </w:p>
          <w:p w14:paraId="235703C3" w14:textId="77777777" w:rsidR="00413354" w:rsidRPr="00E86567" w:rsidRDefault="007C4D93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86567">
              <w:rPr>
                <w:rFonts w:ascii="Arial" w:hAnsi="Arial" w:cs="Arial"/>
                <w:b/>
                <w:sz w:val="20"/>
                <w:szCs w:val="16"/>
              </w:rPr>
              <w:t>Provenance des animaux ou des œufs à couver</w:t>
            </w:r>
          </w:p>
          <w:p w14:paraId="5C381EBD" w14:textId="77777777" w:rsidR="00C07343" w:rsidRPr="00E86567" w:rsidRDefault="007C4D93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86567">
              <w:rPr>
                <w:rFonts w:ascii="Arial" w:hAnsi="Arial" w:cs="Arial"/>
                <w:sz w:val="20"/>
                <w:szCs w:val="20"/>
              </w:rPr>
              <w:t>Provenance</w:t>
            </w:r>
            <w:r w:rsidR="009F73DE" w:rsidRPr="00E865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86567">
              <w:rPr>
                <w:rFonts w:ascii="Arial" w:hAnsi="Arial" w:cs="Arial"/>
                <w:sz w:val="20"/>
                <w:szCs w:val="20"/>
              </w:rPr>
              <w:t>h</w:t>
            </w:r>
            <w:r w:rsidR="009F73DE" w:rsidRPr="00E86567">
              <w:rPr>
                <w:rFonts w:ascii="Arial" w:hAnsi="Arial" w:cs="Arial"/>
                <w:sz w:val="20"/>
                <w:szCs w:val="20"/>
              </w:rPr>
              <w:t>ybrid</w:t>
            </w:r>
            <w:r w:rsidRPr="00E86567">
              <w:rPr>
                <w:rFonts w:ascii="Arial" w:hAnsi="Arial" w:cs="Arial"/>
                <w:sz w:val="20"/>
                <w:szCs w:val="20"/>
              </w:rPr>
              <w:t>e</w:t>
            </w:r>
            <w:r w:rsidR="009F73DE" w:rsidRPr="00E865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55E85" w:rsidRPr="00E86567">
              <w:rPr>
                <w:rFonts w:ascii="Arial" w:hAnsi="Arial" w:cs="Arial"/>
                <w:sz w:val="20"/>
                <w:szCs w:val="20"/>
              </w:rPr>
              <w:t>performances attendues</w:t>
            </w:r>
            <w:r w:rsidR="008140C9" w:rsidRPr="00E86567">
              <w:rPr>
                <w:rFonts w:ascii="Arial" w:hAnsi="Arial" w:cs="Arial"/>
                <w:sz w:val="20"/>
                <w:szCs w:val="20"/>
              </w:rPr>
              <w:t>, …</w:t>
            </w:r>
          </w:p>
          <w:p w14:paraId="70001CC3" w14:textId="77777777" w:rsidR="00413354" w:rsidRPr="00E86567" w:rsidRDefault="00413354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C5874" w14:textId="77777777" w:rsidR="008E4DC2" w:rsidRPr="00E86567" w:rsidRDefault="007C4D93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E86567">
              <w:rPr>
                <w:rFonts w:ascii="Arial" w:hAnsi="Arial" w:cs="Arial"/>
                <w:b/>
                <w:sz w:val="20"/>
                <w:szCs w:val="20"/>
              </w:rPr>
              <w:t>Alimentation</w:t>
            </w:r>
          </w:p>
          <w:p w14:paraId="24BA3E79" w14:textId="77777777" w:rsidR="00C07343" w:rsidRPr="00E86567" w:rsidRDefault="00155E85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86567">
              <w:rPr>
                <w:rFonts w:ascii="Arial" w:hAnsi="Arial" w:cs="Arial"/>
                <w:sz w:val="20"/>
                <w:szCs w:val="20"/>
              </w:rPr>
              <w:t>Décrivez</w:t>
            </w:r>
            <w:r w:rsidR="005E4784" w:rsidRPr="00E86567">
              <w:rPr>
                <w:rFonts w:ascii="Arial" w:hAnsi="Arial" w:cs="Arial"/>
                <w:sz w:val="20"/>
                <w:szCs w:val="20"/>
              </w:rPr>
              <w:t xml:space="preserve"> et justifiez l‘a</w:t>
            </w:r>
            <w:r w:rsidR="007C4D93" w:rsidRPr="00E86567">
              <w:rPr>
                <w:rFonts w:ascii="Arial" w:hAnsi="Arial" w:cs="Arial"/>
                <w:sz w:val="20"/>
                <w:szCs w:val="20"/>
              </w:rPr>
              <w:t>limentation dans les différentes p</w:t>
            </w:r>
            <w:r w:rsidR="00F6140D" w:rsidRPr="00E86567">
              <w:rPr>
                <w:rFonts w:ascii="Arial" w:hAnsi="Arial" w:cs="Arial"/>
                <w:sz w:val="20"/>
                <w:szCs w:val="20"/>
              </w:rPr>
              <w:t>hase</w:t>
            </w:r>
            <w:r w:rsidR="007C4D93" w:rsidRPr="00E86567">
              <w:rPr>
                <w:rFonts w:ascii="Arial" w:hAnsi="Arial" w:cs="Arial"/>
                <w:sz w:val="20"/>
                <w:szCs w:val="20"/>
              </w:rPr>
              <w:t>s</w:t>
            </w:r>
            <w:r w:rsidR="00F6140D" w:rsidRPr="00E865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4784" w:rsidRPr="00E86567">
              <w:rPr>
                <w:rFonts w:ascii="Arial" w:hAnsi="Arial" w:cs="Arial"/>
                <w:sz w:val="20"/>
                <w:szCs w:val="20"/>
              </w:rPr>
              <w:t>en particulier les changements d‘alimentation</w:t>
            </w:r>
            <w:r w:rsidR="009F73DE" w:rsidRPr="00E865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4784" w:rsidRPr="00E86567">
              <w:rPr>
                <w:rFonts w:ascii="Arial" w:hAnsi="Arial" w:cs="Arial"/>
                <w:sz w:val="20"/>
                <w:szCs w:val="20"/>
              </w:rPr>
              <w:t>entreposage des aliments, utilisation d’additifs à la nourriture et à l’eau</w:t>
            </w:r>
          </w:p>
          <w:p w14:paraId="17FB63C1" w14:textId="77777777" w:rsidR="008E4DC2" w:rsidRPr="00E86567" w:rsidRDefault="008E4DC2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222E94A5" w14:textId="77777777" w:rsidR="00C07343" w:rsidRPr="00E86567" w:rsidRDefault="005E4784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E86567">
              <w:rPr>
                <w:rFonts w:ascii="Arial" w:hAnsi="Arial" w:cs="Arial"/>
                <w:b/>
                <w:sz w:val="20"/>
                <w:szCs w:val="20"/>
              </w:rPr>
              <w:t>Garder les animaux en bonne santé</w:t>
            </w:r>
          </w:p>
          <w:p w14:paraId="700933E3" w14:textId="77777777" w:rsidR="00F6140D" w:rsidRPr="00E86567" w:rsidRDefault="00F6140D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86567">
              <w:rPr>
                <w:rFonts w:ascii="Arial" w:hAnsi="Arial" w:cs="Arial"/>
                <w:sz w:val="20"/>
                <w:szCs w:val="20"/>
              </w:rPr>
              <w:t>Do</w:t>
            </w:r>
            <w:r w:rsidR="005E4784" w:rsidRPr="00E86567">
              <w:rPr>
                <w:rFonts w:ascii="Arial" w:hAnsi="Arial" w:cs="Arial"/>
                <w:sz w:val="20"/>
                <w:szCs w:val="20"/>
              </w:rPr>
              <w:t>c</w:t>
            </w:r>
            <w:r w:rsidRPr="00E86567">
              <w:rPr>
                <w:rFonts w:ascii="Arial" w:hAnsi="Arial" w:cs="Arial"/>
                <w:sz w:val="20"/>
                <w:szCs w:val="20"/>
              </w:rPr>
              <w:t xml:space="preserve">umentation </w:t>
            </w:r>
            <w:r w:rsidR="005E4784" w:rsidRPr="00E86567">
              <w:rPr>
                <w:rFonts w:ascii="Arial" w:hAnsi="Arial" w:cs="Arial"/>
                <w:sz w:val="20"/>
                <w:szCs w:val="20"/>
              </w:rPr>
              <w:t xml:space="preserve">des mesures préventives permettant de garder les animaux en bonne santé </w:t>
            </w:r>
            <w:r w:rsidR="009F73DE" w:rsidRPr="00E86567">
              <w:rPr>
                <w:rFonts w:ascii="Arial" w:hAnsi="Arial" w:cs="Arial"/>
                <w:sz w:val="20"/>
                <w:szCs w:val="20"/>
              </w:rPr>
              <w:t>(</w:t>
            </w:r>
            <w:r w:rsidR="005E4784" w:rsidRPr="00E86567">
              <w:rPr>
                <w:rFonts w:ascii="Arial" w:hAnsi="Arial" w:cs="Arial"/>
                <w:sz w:val="20"/>
                <w:szCs w:val="20"/>
              </w:rPr>
              <w:t>par ex. barrière sanitaire</w:t>
            </w:r>
            <w:r w:rsidR="009F73DE" w:rsidRPr="00E865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4784" w:rsidRPr="00E86567">
              <w:rPr>
                <w:rFonts w:ascii="Arial" w:hAnsi="Arial" w:cs="Arial"/>
                <w:sz w:val="20"/>
                <w:szCs w:val="20"/>
              </w:rPr>
              <w:t>vaccination</w:t>
            </w:r>
            <w:r w:rsidR="009F73DE" w:rsidRPr="00E865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4784" w:rsidRPr="00E86567">
              <w:rPr>
                <w:rFonts w:ascii="Arial" w:hAnsi="Arial" w:cs="Arial"/>
                <w:sz w:val="20"/>
                <w:szCs w:val="20"/>
              </w:rPr>
              <w:t>préparation du poulailler</w:t>
            </w:r>
            <w:r w:rsidR="008D498D" w:rsidRPr="00E865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4784" w:rsidRPr="00E86567">
              <w:rPr>
                <w:rFonts w:ascii="Arial" w:hAnsi="Arial" w:cs="Arial"/>
                <w:sz w:val="20"/>
                <w:szCs w:val="20"/>
              </w:rPr>
              <w:t>prélèvement d’échantillons</w:t>
            </w:r>
            <w:r w:rsidR="009F73DE" w:rsidRPr="00E8656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188347" w14:textId="77777777" w:rsidR="00F6140D" w:rsidRPr="00E86567" w:rsidRDefault="00F6140D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4370FF5A" w14:textId="77777777" w:rsidR="008D498D" w:rsidRPr="00E86567" w:rsidRDefault="00963E7C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E86567">
              <w:rPr>
                <w:rFonts w:ascii="Arial" w:hAnsi="Arial" w:cs="Arial"/>
                <w:b/>
                <w:sz w:val="20"/>
                <w:szCs w:val="20"/>
              </w:rPr>
              <w:t xml:space="preserve">Régler/adapter correctement les moyens </w:t>
            </w:r>
            <w:r w:rsidR="008D195D" w:rsidRPr="00E8656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D498D" w:rsidRPr="00E86567">
              <w:rPr>
                <w:rFonts w:ascii="Arial" w:hAnsi="Arial" w:cs="Arial"/>
                <w:b/>
                <w:sz w:val="20"/>
                <w:szCs w:val="20"/>
              </w:rPr>
              <w:t>echni</w:t>
            </w:r>
            <w:r w:rsidRPr="00E86567">
              <w:rPr>
                <w:rFonts w:ascii="Arial" w:hAnsi="Arial" w:cs="Arial"/>
                <w:b/>
                <w:sz w:val="20"/>
                <w:szCs w:val="20"/>
              </w:rPr>
              <w:t>ques</w:t>
            </w:r>
            <w:r w:rsidR="008D498D" w:rsidRPr="00E865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010140" w14:textId="77777777" w:rsidR="008D498D" w:rsidRPr="00E86567" w:rsidRDefault="005E4784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86567">
              <w:rPr>
                <w:rFonts w:ascii="Arial" w:hAnsi="Arial" w:cs="Arial"/>
                <w:sz w:val="20"/>
                <w:szCs w:val="20"/>
              </w:rPr>
              <w:t>Incubateur</w:t>
            </w:r>
            <w:r w:rsidR="007C4AB6" w:rsidRPr="00E8656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63E7C" w:rsidRPr="00E86567">
              <w:rPr>
                <w:rFonts w:ascii="Arial" w:hAnsi="Arial" w:cs="Arial"/>
                <w:sz w:val="20"/>
                <w:szCs w:val="20"/>
              </w:rPr>
              <w:t>éclairage, ventilation, t</w:t>
            </w:r>
            <w:r w:rsidR="007C4AB6" w:rsidRPr="00E86567">
              <w:rPr>
                <w:rFonts w:ascii="Arial" w:hAnsi="Arial" w:cs="Arial"/>
                <w:sz w:val="20"/>
                <w:szCs w:val="20"/>
              </w:rPr>
              <w:t>emp</w:t>
            </w:r>
            <w:r w:rsidR="00963E7C" w:rsidRPr="00E86567">
              <w:rPr>
                <w:rFonts w:ascii="Arial" w:hAnsi="Arial" w:cs="Arial"/>
                <w:sz w:val="20"/>
                <w:szCs w:val="20"/>
              </w:rPr>
              <w:t>é</w:t>
            </w:r>
            <w:r w:rsidR="007C4AB6" w:rsidRPr="00E86567">
              <w:rPr>
                <w:rFonts w:ascii="Arial" w:hAnsi="Arial" w:cs="Arial"/>
                <w:sz w:val="20"/>
                <w:szCs w:val="20"/>
              </w:rPr>
              <w:t>ratur</w:t>
            </w:r>
            <w:r w:rsidR="00963E7C" w:rsidRPr="00E86567">
              <w:rPr>
                <w:rFonts w:ascii="Arial" w:hAnsi="Arial" w:cs="Arial"/>
                <w:sz w:val="20"/>
                <w:szCs w:val="20"/>
              </w:rPr>
              <w:t>e</w:t>
            </w:r>
            <w:r w:rsidR="007C4AB6" w:rsidRPr="00E86567">
              <w:rPr>
                <w:rFonts w:ascii="Arial" w:hAnsi="Arial" w:cs="Arial"/>
                <w:sz w:val="20"/>
                <w:szCs w:val="20"/>
              </w:rPr>
              <w:t>, …</w:t>
            </w:r>
          </w:p>
          <w:p w14:paraId="7E99E11E" w14:textId="77777777" w:rsidR="008D498D" w:rsidRPr="00E86567" w:rsidRDefault="008D498D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05E392D" w14:textId="77777777" w:rsidR="008D498D" w:rsidRPr="00E86567" w:rsidRDefault="008D498D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69C46829" w14:textId="77777777" w:rsidR="00BA5670" w:rsidRPr="00E86567" w:rsidRDefault="00BA5670" w:rsidP="003D656F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96012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3377706D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0820CFEE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6DD59821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363A0C72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6BFC3EF6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4708637F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27DDC9FE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029ADA5D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09B7C109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69751FEE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4D56DDFE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155E85" w:rsidRPr="00E86567" w14:paraId="4B1B5503" w14:textId="77777777" w:rsidTr="003F4E86">
        <w:tc>
          <w:tcPr>
            <w:tcW w:w="8927" w:type="dxa"/>
            <w:shd w:val="clear" w:color="auto" w:fill="EAEAEA"/>
          </w:tcPr>
          <w:p w14:paraId="188F4373" w14:textId="61269988" w:rsidR="00BA5670" w:rsidRPr="00E86567" w:rsidRDefault="00D86C1A" w:rsidP="00963E7C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</w:rPr>
            </w:pPr>
            <w:r w:rsidRPr="00E86567">
              <w:rPr>
                <w:rFonts w:ascii="Arial" w:hAnsi="Arial" w:cs="Arial"/>
                <w:b/>
                <w:sz w:val="20"/>
                <w:szCs w:val="16"/>
              </w:rPr>
              <w:t>Synthèse :</w:t>
            </w:r>
            <w:r w:rsidR="00963E7C" w:rsidRPr="00E8656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963E7C" w:rsidRPr="00E86567">
              <w:rPr>
                <w:rFonts w:ascii="Arial" w:hAnsi="Arial" w:cs="Arial"/>
                <w:sz w:val="20"/>
                <w:szCs w:val="16"/>
              </w:rPr>
              <w:t>notez les principaux enseignements tirés de ce suivi.</w:t>
            </w:r>
          </w:p>
        </w:tc>
      </w:tr>
    </w:tbl>
    <w:p w14:paraId="729943CE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7CCB2F5E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19E51AF8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05484C47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14:paraId="41A2EB67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  <w:bookmarkStart w:id="0" w:name="_GoBack"/>
      <w:bookmarkEnd w:id="0"/>
    </w:p>
    <w:p w14:paraId="222D9D52" w14:textId="77777777" w:rsidR="00BA5670" w:rsidRPr="00E86567" w:rsidRDefault="00BA5670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A5670" w:rsidRPr="00E86567" w14:paraId="77D266B4" w14:textId="77777777" w:rsidTr="00F60A92">
        <w:tc>
          <w:tcPr>
            <w:tcW w:w="8927" w:type="dxa"/>
          </w:tcPr>
          <w:p w14:paraId="4AF91088" w14:textId="3C26DF30" w:rsidR="00963E7C" w:rsidRPr="00E86567" w:rsidRDefault="00963E7C" w:rsidP="00963E7C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86567"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D86C1A" w:rsidRPr="00E86567">
              <w:rPr>
                <w:rFonts w:ascii="Arial" w:hAnsi="Arial" w:cs="Arial"/>
                <w:sz w:val="20"/>
                <w:szCs w:val="20"/>
              </w:rPr>
              <w:t>l’entretien :</w:t>
            </w:r>
            <w:r w:rsidRPr="00E8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670" w:rsidRPr="00E865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670" w:rsidRPr="00E86567">
              <w:rPr>
                <w:rFonts w:ascii="Arial" w:hAnsi="Arial" w:cs="Arial"/>
                <w:sz w:val="20"/>
                <w:szCs w:val="20"/>
              </w:rPr>
              <w:tab/>
            </w:r>
            <w:r w:rsidRPr="00E86567">
              <w:rPr>
                <w:rFonts w:ascii="Arial" w:hAnsi="Arial" w:cs="Arial"/>
                <w:sz w:val="20"/>
                <w:szCs w:val="20"/>
              </w:rPr>
              <w:t>Signature du formateur &amp; de l’apprenti/e</w:t>
            </w:r>
          </w:p>
          <w:p w14:paraId="4FFBFEA8" w14:textId="77777777" w:rsidR="00BA5670" w:rsidRPr="00E86567" w:rsidRDefault="00BA5670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165574A" w14:textId="77777777" w:rsidR="00BA5670" w:rsidRPr="00E86567" w:rsidRDefault="00BA5670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BB09C4" w14:textId="77777777" w:rsidR="00BA5670" w:rsidRPr="00E86567" w:rsidRDefault="00BA5670" w:rsidP="00F93020">
      <w:pPr>
        <w:tabs>
          <w:tab w:val="left" w:pos="709"/>
        </w:tabs>
        <w:ind w:right="-2"/>
        <w:rPr>
          <w:rFonts w:cs="Arial"/>
          <w:sz w:val="16"/>
          <w:szCs w:val="16"/>
          <w:lang w:val="fr-CH"/>
        </w:rPr>
      </w:pPr>
    </w:p>
    <w:p w14:paraId="6B728023" w14:textId="77777777" w:rsidR="00BA5670" w:rsidRPr="00E86567" w:rsidRDefault="00BA5670" w:rsidP="00F93020">
      <w:pPr>
        <w:tabs>
          <w:tab w:val="left" w:pos="709"/>
        </w:tabs>
        <w:ind w:right="-2"/>
        <w:rPr>
          <w:rFonts w:cs="Arial"/>
          <w:sz w:val="32"/>
          <w:szCs w:val="32"/>
          <w:lang w:val="fr-CH"/>
        </w:rPr>
      </w:pPr>
    </w:p>
    <w:sectPr w:rsidR="00BA5670" w:rsidRPr="00E86567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3D58F9" w16cid:durableId="1D221B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11280" w14:textId="77777777" w:rsidR="00C7578E" w:rsidRDefault="00C7578E" w:rsidP="002C40E0">
      <w:pPr>
        <w:spacing w:after="0" w:line="240" w:lineRule="auto"/>
      </w:pPr>
      <w:r>
        <w:separator/>
      </w:r>
    </w:p>
  </w:endnote>
  <w:endnote w:type="continuationSeparator" w:id="0">
    <w:p w14:paraId="3E9D0DA1" w14:textId="77777777" w:rsidR="00C7578E" w:rsidRDefault="00C7578E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000E7" w14:textId="558965EA" w:rsidR="002C40E0" w:rsidRPr="00963E7C" w:rsidRDefault="00025575">
    <w:pPr>
      <w:pStyle w:val="Fuzeile"/>
      <w:rPr>
        <w:lang w:val="fr-CH"/>
      </w:rPr>
    </w:pPr>
    <w:r w:rsidRPr="00963E7C">
      <w:rPr>
        <w:sz w:val="16"/>
        <w:szCs w:val="16"/>
        <w:lang w:val="fr-CH"/>
      </w:rPr>
      <w:t>N</w:t>
    </w:r>
    <w:r w:rsidR="00963E7C" w:rsidRPr="00963E7C">
      <w:rPr>
        <w:sz w:val="16"/>
        <w:szCs w:val="16"/>
        <w:lang w:val="fr-CH"/>
      </w:rPr>
      <w:t>om de l‘auteur</w:t>
    </w:r>
    <w:r w:rsidR="002C40E0" w:rsidRPr="00963E7C">
      <w:rPr>
        <w:sz w:val="16"/>
        <w:szCs w:val="16"/>
        <w:lang w:val="fr-CH"/>
      </w:rPr>
      <w:ptab w:relativeTo="margin" w:alignment="center" w:leader="none"/>
    </w:r>
    <w:r w:rsidR="002C40E0" w:rsidRPr="00963E7C">
      <w:rPr>
        <w:sz w:val="16"/>
        <w:szCs w:val="16"/>
        <w:lang w:val="fr-CH"/>
      </w:rPr>
      <w:fldChar w:fldCharType="begin"/>
    </w:r>
    <w:r w:rsidR="002C40E0" w:rsidRPr="00963E7C">
      <w:rPr>
        <w:sz w:val="16"/>
        <w:szCs w:val="16"/>
        <w:lang w:val="fr-CH"/>
      </w:rPr>
      <w:instrText>PAGE   \* MERGEFORMAT</w:instrText>
    </w:r>
    <w:r w:rsidR="002C40E0" w:rsidRPr="00963E7C">
      <w:rPr>
        <w:sz w:val="16"/>
        <w:szCs w:val="16"/>
        <w:lang w:val="fr-CH"/>
      </w:rPr>
      <w:fldChar w:fldCharType="separate"/>
    </w:r>
    <w:r w:rsidR="00D86C1A">
      <w:rPr>
        <w:noProof/>
        <w:sz w:val="16"/>
        <w:szCs w:val="16"/>
        <w:lang w:val="fr-CH"/>
      </w:rPr>
      <w:t>1</w:t>
    </w:r>
    <w:r w:rsidR="002C40E0" w:rsidRPr="00963E7C">
      <w:rPr>
        <w:sz w:val="16"/>
        <w:szCs w:val="16"/>
        <w:lang w:val="fr-CH"/>
      </w:rPr>
      <w:fldChar w:fldCharType="end"/>
    </w:r>
    <w:r w:rsidR="002C40E0" w:rsidRPr="00963E7C">
      <w:rPr>
        <w:sz w:val="16"/>
        <w:szCs w:val="16"/>
        <w:lang w:val="fr-CH"/>
      </w:rPr>
      <w:ptab w:relativeTo="margin" w:alignment="right" w:leader="none"/>
    </w:r>
    <w:r w:rsidR="00963E7C">
      <w:rPr>
        <w:sz w:val="16"/>
        <w:szCs w:val="16"/>
        <w:lang w:val="fr-CH"/>
      </w:rPr>
      <w:t xml:space="preserve">Date de </w:t>
    </w:r>
    <w:r w:rsidR="00D86C1A">
      <w:rPr>
        <w:sz w:val="16"/>
        <w:szCs w:val="16"/>
        <w:lang w:val="fr-CH"/>
      </w:rPr>
      <w:t>création</w:t>
    </w:r>
    <w:r w:rsidR="00D86C1A" w:rsidRPr="00963E7C">
      <w:rPr>
        <w:sz w:val="16"/>
        <w:szCs w:val="16"/>
        <w:lang w:val="fr-CH"/>
      </w:rPr>
      <w:t> :</w:t>
    </w:r>
    <w:r w:rsidR="002C40E0" w:rsidRPr="00963E7C">
      <w:rPr>
        <w:sz w:val="16"/>
        <w:szCs w:val="16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49A" w14:textId="77777777" w:rsidR="00C7578E" w:rsidRDefault="00C7578E" w:rsidP="002C40E0">
      <w:pPr>
        <w:spacing w:after="0" w:line="240" w:lineRule="auto"/>
      </w:pPr>
      <w:r>
        <w:separator/>
      </w:r>
    </w:p>
  </w:footnote>
  <w:footnote w:type="continuationSeparator" w:id="0">
    <w:p w14:paraId="3C7CE71D" w14:textId="77777777" w:rsidR="00C7578E" w:rsidRDefault="00C7578E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B2EEF" w14:textId="77777777" w:rsidR="002C40E0" w:rsidRPr="00963E7C" w:rsidRDefault="00963E7C">
    <w:pPr>
      <w:pStyle w:val="Kopfzeile"/>
      <w:rPr>
        <w:sz w:val="16"/>
        <w:szCs w:val="16"/>
        <w:lang w:val="fr-CH"/>
      </w:rPr>
    </w:pPr>
    <w:r w:rsidRPr="00963E7C">
      <w:rPr>
        <w:sz w:val="16"/>
        <w:szCs w:val="16"/>
        <w:lang w:val="fr-CH"/>
      </w:rPr>
      <w:t>Production animale</w:t>
    </w:r>
    <w:r w:rsidR="002C40E0" w:rsidRPr="00963E7C">
      <w:rPr>
        <w:sz w:val="16"/>
        <w:szCs w:val="16"/>
        <w:lang w:val="fr-CH"/>
      </w:rPr>
      <w:ptab w:relativeTo="margin" w:alignment="center" w:leader="none"/>
    </w:r>
    <w:r w:rsidR="00123C49" w:rsidRPr="00963E7C">
      <w:rPr>
        <w:sz w:val="16"/>
        <w:szCs w:val="16"/>
        <w:lang w:val="fr-CH"/>
      </w:rPr>
      <w:t>6</w:t>
    </w:r>
    <w:r w:rsidR="002C40E0" w:rsidRPr="00963E7C">
      <w:rPr>
        <w:sz w:val="16"/>
        <w:szCs w:val="16"/>
        <w:lang w:val="fr-CH"/>
      </w:rPr>
      <w:ptab w:relativeTo="margin" w:alignment="right" w:leader="none"/>
    </w:r>
    <w:r w:rsidRPr="00963E7C">
      <w:rPr>
        <w:sz w:val="16"/>
        <w:szCs w:val="16"/>
        <w:lang w:val="fr-CH"/>
      </w:rPr>
      <w:t>Année d‘apprentiss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8E2"/>
    <w:multiLevelType w:val="hybridMultilevel"/>
    <w:tmpl w:val="80886F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2" w15:restartNumberingAfterBreak="0">
    <w:nsid w:val="29502A33"/>
    <w:multiLevelType w:val="hybridMultilevel"/>
    <w:tmpl w:val="38D6BA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05D"/>
    <w:multiLevelType w:val="hybridMultilevel"/>
    <w:tmpl w:val="1FAED5D2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9DA"/>
    <w:rsid w:val="00025575"/>
    <w:rsid w:val="0004656A"/>
    <w:rsid w:val="000511A6"/>
    <w:rsid w:val="00064E9A"/>
    <w:rsid w:val="00066CBF"/>
    <w:rsid w:val="00076B30"/>
    <w:rsid w:val="000859AA"/>
    <w:rsid w:val="0009573D"/>
    <w:rsid w:val="000D2901"/>
    <w:rsid w:val="000E0490"/>
    <w:rsid w:val="00123C49"/>
    <w:rsid w:val="0014325F"/>
    <w:rsid w:val="00151584"/>
    <w:rsid w:val="00155E85"/>
    <w:rsid w:val="00171954"/>
    <w:rsid w:val="00171A2F"/>
    <w:rsid w:val="00177874"/>
    <w:rsid w:val="00184B36"/>
    <w:rsid w:val="0019368C"/>
    <w:rsid w:val="001E02D1"/>
    <w:rsid w:val="00260CD7"/>
    <w:rsid w:val="00294658"/>
    <w:rsid w:val="002A25B3"/>
    <w:rsid w:val="002B7344"/>
    <w:rsid w:val="002C40E0"/>
    <w:rsid w:val="002F602B"/>
    <w:rsid w:val="00302BDD"/>
    <w:rsid w:val="0031343A"/>
    <w:rsid w:val="00317A6B"/>
    <w:rsid w:val="0032230E"/>
    <w:rsid w:val="00324769"/>
    <w:rsid w:val="003941DA"/>
    <w:rsid w:val="003A1548"/>
    <w:rsid w:val="003D5D6E"/>
    <w:rsid w:val="003D656F"/>
    <w:rsid w:val="003E480C"/>
    <w:rsid w:val="003F4E86"/>
    <w:rsid w:val="00413354"/>
    <w:rsid w:val="00421A04"/>
    <w:rsid w:val="00455908"/>
    <w:rsid w:val="004867E6"/>
    <w:rsid w:val="004F514A"/>
    <w:rsid w:val="005E3E42"/>
    <w:rsid w:val="005E4784"/>
    <w:rsid w:val="005F3956"/>
    <w:rsid w:val="00606990"/>
    <w:rsid w:val="0064072A"/>
    <w:rsid w:val="00650875"/>
    <w:rsid w:val="006705DB"/>
    <w:rsid w:val="006738E6"/>
    <w:rsid w:val="006D4709"/>
    <w:rsid w:val="0072146C"/>
    <w:rsid w:val="00752A2E"/>
    <w:rsid w:val="00753CBC"/>
    <w:rsid w:val="007848CF"/>
    <w:rsid w:val="007969FF"/>
    <w:rsid w:val="007A4325"/>
    <w:rsid w:val="007A793E"/>
    <w:rsid w:val="007B7051"/>
    <w:rsid w:val="007C4AB6"/>
    <w:rsid w:val="007C4D93"/>
    <w:rsid w:val="008070FB"/>
    <w:rsid w:val="008140C9"/>
    <w:rsid w:val="00852EC3"/>
    <w:rsid w:val="00867449"/>
    <w:rsid w:val="008800AA"/>
    <w:rsid w:val="00883449"/>
    <w:rsid w:val="008A6A66"/>
    <w:rsid w:val="008B141B"/>
    <w:rsid w:val="008D195D"/>
    <w:rsid w:val="008D498D"/>
    <w:rsid w:val="008D71ED"/>
    <w:rsid w:val="008E4DC2"/>
    <w:rsid w:val="00917A64"/>
    <w:rsid w:val="0092192E"/>
    <w:rsid w:val="00946CB5"/>
    <w:rsid w:val="00947E00"/>
    <w:rsid w:val="00957258"/>
    <w:rsid w:val="00963E7C"/>
    <w:rsid w:val="009E20FA"/>
    <w:rsid w:val="009F0200"/>
    <w:rsid w:val="009F7292"/>
    <w:rsid w:val="009F73DE"/>
    <w:rsid w:val="00A02605"/>
    <w:rsid w:val="00A23A26"/>
    <w:rsid w:val="00A247E9"/>
    <w:rsid w:val="00A27E95"/>
    <w:rsid w:val="00A455D2"/>
    <w:rsid w:val="00A65EC0"/>
    <w:rsid w:val="00A87CF3"/>
    <w:rsid w:val="00A92E10"/>
    <w:rsid w:val="00A94DC4"/>
    <w:rsid w:val="00AE0B1E"/>
    <w:rsid w:val="00AE0D26"/>
    <w:rsid w:val="00B3779B"/>
    <w:rsid w:val="00B535BB"/>
    <w:rsid w:val="00B97C38"/>
    <w:rsid w:val="00BA5670"/>
    <w:rsid w:val="00C049B4"/>
    <w:rsid w:val="00C07343"/>
    <w:rsid w:val="00C358D7"/>
    <w:rsid w:val="00C35C9B"/>
    <w:rsid w:val="00C7578E"/>
    <w:rsid w:val="00CA3B02"/>
    <w:rsid w:val="00D05DC7"/>
    <w:rsid w:val="00D31929"/>
    <w:rsid w:val="00D503AC"/>
    <w:rsid w:val="00D50414"/>
    <w:rsid w:val="00D54B0A"/>
    <w:rsid w:val="00D54FAB"/>
    <w:rsid w:val="00D86C1A"/>
    <w:rsid w:val="00D91E1C"/>
    <w:rsid w:val="00D952A8"/>
    <w:rsid w:val="00DA268A"/>
    <w:rsid w:val="00DA4390"/>
    <w:rsid w:val="00DB1BA6"/>
    <w:rsid w:val="00DC5047"/>
    <w:rsid w:val="00DD3418"/>
    <w:rsid w:val="00DE07E6"/>
    <w:rsid w:val="00E074EE"/>
    <w:rsid w:val="00E102C9"/>
    <w:rsid w:val="00E4172C"/>
    <w:rsid w:val="00E42984"/>
    <w:rsid w:val="00E46863"/>
    <w:rsid w:val="00E558B8"/>
    <w:rsid w:val="00E56CBE"/>
    <w:rsid w:val="00E63138"/>
    <w:rsid w:val="00E65E47"/>
    <w:rsid w:val="00E80CCD"/>
    <w:rsid w:val="00E86567"/>
    <w:rsid w:val="00E92E9B"/>
    <w:rsid w:val="00E96685"/>
    <w:rsid w:val="00EB3F93"/>
    <w:rsid w:val="00EC5375"/>
    <w:rsid w:val="00ED4360"/>
    <w:rsid w:val="00F02A23"/>
    <w:rsid w:val="00F11BD9"/>
    <w:rsid w:val="00F20FC3"/>
    <w:rsid w:val="00F46086"/>
    <w:rsid w:val="00F462C2"/>
    <w:rsid w:val="00F6140D"/>
    <w:rsid w:val="00F65492"/>
    <w:rsid w:val="00F86CE2"/>
    <w:rsid w:val="00F93020"/>
    <w:rsid w:val="00F93F6B"/>
    <w:rsid w:val="00FF3745"/>
    <w:rsid w:val="00FF6AA3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232E7EC"/>
  <w15:docId w15:val="{150BA5FF-2127-468B-89F2-F1801A35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C6FEF-3B18-4DF8-8329-3E203C3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Erika Bigler</cp:lastModifiedBy>
  <cp:revision>20</cp:revision>
  <cp:lastPrinted>2017-06-28T08:58:00Z</cp:lastPrinted>
  <dcterms:created xsi:type="dcterms:W3CDTF">2017-06-28T09:06:00Z</dcterms:created>
  <dcterms:modified xsi:type="dcterms:W3CDTF">2017-07-31T11:54:00Z</dcterms:modified>
</cp:coreProperties>
</file>